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059EA99E" w:rsidR="003F1CE5" w:rsidRDefault="00E66676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2020</w:t>
      </w:r>
      <w:r>
        <w:rPr>
          <w:rFonts w:ascii="微软雅黑" w:eastAsia="微软雅黑" w:hAnsi="微软雅黑" w:cs="微软雅黑" w:hint="eastAsia"/>
          <w:lang w:eastAsia="zh-CN"/>
        </w:rPr>
        <w:t>国寿总部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个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险重疾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608DAAD8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2B1F9B">
        <w:rPr>
          <w:rFonts w:ascii="微软雅黑" w:eastAsia="微软雅黑" w:hAnsi="微软雅黑" w:cs="微软雅黑"/>
          <w:lang w:eastAsia="zh-CN"/>
        </w:rPr>
        <w:t>1022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7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7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E236D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E236D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E236D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E236D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E236D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E236D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E236D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 w:rsidTr="00B03A9C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6822B7" w14:paraId="16FE6344" w14:textId="77777777" w:rsidTr="00B03A9C">
        <w:tc>
          <w:tcPr>
            <w:tcW w:w="1661" w:type="dxa"/>
            <w:tcBorders>
              <w:top w:val="nil"/>
            </w:tcBorders>
          </w:tcPr>
          <w:p w14:paraId="5F5AC537" w14:textId="77777777" w:rsidR="006822B7" w:rsidRDefault="006822B7" w:rsidP="00F05ED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384CBEC6" w14:textId="77777777" w:rsidR="006822B7" w:rsidRDefault="006822B7" w:rsidP="00F05ED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</w:t>
            </w: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733F8C11" w14:textId="77777777" w:rsidR="006822B7" w:rsidRDefault="006822B7" w:rsidP="00F05ED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7ED55B8" w14:textId="77777777" w:rsidR="006822B7" w:rsidRDefault="006822B7" w:rsidP="00F05ED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6822B7" w14:paraId="55C65F5D" w14:textId="77777777" w:rsidTr="00B03A9C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A65F6A5" w14:textId="4CC7995B" w:rsidR="006822B7" w:rsidRDefault="001F66B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</w:rPr>
              <w:t>焦英莲</w:t>
            </w:r>
            <w:proofErr w:type="gramEnd"/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4B3D83B" w14:textId="0D56CA6F" w:rsidR="006822B7" w:rsidRDefault="001F66B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  <w:r>
              <w:rPr>
                <w:rFonts w:ascii="微软雅黑" w:eastAsia="微软雅黑" w:hAnsi="微软雅黑" w:cs="微软雅黑"/>
                <w:b/>
              </w:rPr>
              <w:t>0210225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27B236E" w14:textId="36ACDCDB" w:rsidR="006822B7" w:rsidRDefault="001F66B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修改了海外接口的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</w:rPr>
              <w:t>reamars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</w:rPr>
              <w:t>字段允许为空，以及字段的大小写问题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90AFE31" w14:textId="6FDD1DE7" w:rsidR="006822B7" w:rsidRDefault="001F66B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V</w:t>
            </w:r>
            <w:r>
              <w:rPr>
                <w:rFonts w:ascii="微软雅黑" w:eastAsia="微软雅黑" w:hAnsi="微软雅黑" w:cs="微软雅黑"/>
                <w:b/>
              </w:rPr>
              <w:t>2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2708C0BE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9C703F">
        <w:rPr>
          <w:rFonts w:ascii="微软雅黑" w:eastAsia="微软雅黑" w:hAnsi="微软雅黑" w:cs="微软雅黑" w:hint="eastAsia"/>
          <w:b/>
          <w:bCs/>
          <w:sz w:val="36"/>
          <w:szCs w:val="36"/>
        </w:rPr>
        <w:t>重疾服务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Char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15D70C92" w:rsidR="003F1CE5" w:rsidRDefault="00F65CF6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国寿</w:t>
      </w:r>
      <w:r w:rsidR="00F15855">
        <w:rPr>
          <w:rFonts w:ascii="微软雅黑" w:eastAsia="微软雅黑" w:hAnsi="微软雅黑" w:cs="微软雅黑" w:hint="eastAsia"/>
        </w:rPr>
        <w:t>调用接口进行</w:t>
      </w:r>
      <w:r w:rsidR="009C703F">
        <w:rPr>
          <w:rFonts w:ascii="微软雅黑" w:eastAsia="微软雅黑" w:hAnsi="微软雅黑" w:cs="微软雅黑" w:hint="eastAsia"/>
        </w:rPr>
        <w:t>重疾</w:t>
      </w:r>
      <w:r w:rsidR="00F15855"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3BFCBE55" w14:textId="76F5EC04" w:rsidR="003F1CE5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2C6515"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="002C6515" w:rsidRPr="002C6515">
        <w:rPr>
          <w:rFonts w:ascii="微软雅黑" w:eastAsia="微软雅黑" w:hAnsi="微软雅黑"/>
          <w:sz w:val="18"/>
          <w:szCs w:val="18"/>
        </w:rPr>
        <w:t>/</w:t>
      </w:r>
      <w:r w:rsidR="002C6515"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="002C6515"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="002C6515"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>dreadDisease/subscribe</w:t>
      </w:r>
    </w:p>
    <w:p w14:paraId="6A1E8929" w14:textId="5D11FBEB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 xml:space="preserve"> </w:t>
      </w:r>
      <w:proofErr w:type="spellStart"/>
      <w:r w:rsidR="00B41469" w:rsidRPr="00B41469">
        <w:rPr>
          <w:rFonts w:ascii="微软雅黑" w:eastAsia="微软雅黑" w:hAnsi="微软雅黑" w:cs="微软雅黑"/>
          <w:sz w:val="18"/>
          <w:szCs w:val="18"/>
        </w:rPr>
        <w:t>dreadDisease</w:t>
      </w:r>
      <w:proofErr w:type="spellEnd"/>
      <w:r w:rsidR="00B41469" w:rsidRPr="00B41469">
        <w:rPr>
          <w:rFonts w:ascii="微软雅黑" w:eastAsia="微软雅黑" w:hAnsi="微软雅黑" w:cs="微软雅黑"/>
          <w:sz w:val="18"/>
          <w:szCs w:val="18"/>
        </w:rPr>
        <w:t>/subscrib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379D81F3" w14:textId="6C2B7B6D" w:rsidR="007F1BD8" w:rsidRPr="007F1BD8" w:rsidRDefault="007F1BD8" w:rsidP="007F1BD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bookmarkStart w:id="11" w:name="_Toc8313096"/>
      <w:bookmarkStart w:id="12" w:name="_Toc55565983"/>
      <w:r w:rsidRPr="007F1BD8">
        <w:rPr>
          <w:rFonts w:ascii="微软雅黑" w:eastAsia="微软雅黑" w:hAnsi="微软雅黑" w:hint="eastAsia"/>
          <w:sz w:val="18"/>
          <w:szCs w:val="18"/>
        </w:rPr>
        <w:t>{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orderNo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23131313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channelNo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7E1F91">
        <w:rPr>
          <w:rFonts w:ascii="微软雅黑" w:eastAsia="微软雅黑" w:hAnsi="微软雅黑" w:hint="eastAsia"/>
          <w:sz w:val="18"/>
          <w:szCs w:val="18"/>
        </w:rPr>
        <w:t>gszj</w:t>
      </w:r>
      <w:r w:rsidR="007E1F91">
        <w:rPr>
          <w:rFonts w:ascii="微软雅黑" w:eastAsia="微软雅黑" w:hAnsi="微软雅黑"/>
          <w:sz w:val="18"/>
          <w:szCs w:val="18"/>
        </w:rPr>
        <w:t>202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8F029F" w:rsidRPr="008F029F">
        <w:rPr>
          <w:rFonts w:ascii="微软雅黑" w:eastAsia="微软雅黑" w:hAnsi="微软雅黑" w:hint="eastAsia"/>
          <w:sz w:val="18"/>
          <w:szCs w:val="18"/>
        </w:rPr>
        <w:t>国寿重疾202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roductCod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I20BA0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roductMemberId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xxxxxxxxxxxxxx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subscribeServiceTyp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7E1F91">
        <w:rPr>
          <w:rFonts w:ascii="微软雅黑" w:eastAsia="微软雅黑" w:hAnsi="微软雅黑"/>
          <w:sz w:val="18"/>
          <w:szCs w:val="18"/>
        </w:rPr>
        <w:t>B20AM8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member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李四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registeredMobil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54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idnumber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48746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atient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李四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atientMobil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54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atientIDNumber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48746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province": "110000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city": "110100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hospital": "北京仁和医院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subscuibeTi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2月21日上午十点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subscribeDescription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这个预约描述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remarks": "这是备注"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  <w:t>}</w:t>
      </w:r>
    </w:p>
    <w:p w14:paraId="51FD4B27" w14:textId="1351790C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77777777" w:rsidR="00573CE4" w:rsidRPr="009A1B83" w:rsidRDefault="00573CE4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343C36BD" w:rsidR="00573CE4" w:rsidRPr="009A1B83" w:rsidRDefault="00BB6D4A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17ABB0A0" w:rsidR="00573CE4" w:rsidRPr="009A1B83" w:rsidRDefault="00573CE4" w:rsidP="00573CE4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第三方生成唯一流水号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40ECA773" w:rsidR="00573CE4" w:rsidRPr="009A1B83" w:rsidRDefault="00BB6D4A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1022195E" w:rsidR="00573CE4" w:rsidRPr="009A1B83" w:rsidRDefault="00577685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577685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gszj2021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23EE9A8D" w:rsidR="00573CE4" w:rsidRPr="009A1B83" w:rsidRDefault="00BB6D4A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14C77EE7" w:rsidR="00573CE4" w:rsidRPr="009A1B83" w:rsidRDefault="0057768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国寿重疾2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021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2029" w:type="dxa"/>
            <w:shd w:val="clear" w:color="auto" w:fill="auto"/>
          </w:tcPr>
          <w:p w14:paraId="5BA89346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154CF21" w:rsidR="00573CE4" w:rsidRPr="009A1B83" w:rsidRDefault="00BB6D4A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C7D2CB1" w14:textId="75033968" w:rsidR="00E5387D" w:rsidRPr="00E5387D" w:rsidRDefault="00E5387D" w:rsidP="0093183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8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金卡</w:t>
            </w:r>
            <w:proofErr w:type="gramEnd"/>
          </w:p>
          <w:p w14:paraId="7C7BF481" w14:textId="77777777" w:rsidR="00E5387D" w:rsidRPr="00E5387D" w:rsidRDefault="00E5387D" w:rsidP="0093183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9：2021国寿重疾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绿通白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卡</w:t>
            </w:r>
          </w:p>
          <w:p w14:paraId="567B6344" w14:textId="02CF55CB" w:rsidR="00E5387D" w:rsidRPr="00E5387D" w:rsidRDefault="00E5387D" w:rsidP="00E5387D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N0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钻石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卡</w:t>
            </w:r>
          </w:p>
        </w:tc>
      </w:tr>
      <w:tr w:rsidR="00DC7DEE" w:rsidRPr="0034669E" w14:paraId="260265ED" w14:textId="77777777" w:rsidTr="004E566F">
        <w:tc>
          <w:tcPr>
            <w:tcW w:w="1560" w:type="dxa"/>
            <w:shd w:val="clear" w:color="auto" w:fill="auto"/>
          </w:tcPr>
          <w:p w14:paraId="06CA947A" w14:textId="392F0255" w:rsidR="00DC7DEE" w:rsidRPr="00DC7DEE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B52B1F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产品会员ID</w:t>
            </w:r>
          </w:p>
        </w:tc>
        <w:tc>
          <w:tcPr>
            <w:tcW w:w="2029" w:type="dxa"/>
            <w:shd w:val="clear" w:color="auto" w:fill="auto"/>
          </w:tcPr>
          <w:p w14:paraId="24AEBF20" w14:textId="1F511E8F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B52B1F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ductMemberI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EE6E7F2" w14:textId="714B4251" w:rsidR="00DC7DEE" w:rsidRPr="009A1B83" w:rsidRDefault="00BB6D4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5B5D0707" w14:textId="294648BA" w:rsidR="00DC7DEE" w:rsidRPr="009A1B83" w:rsidRDefault="00DC7DEE" w:rsidP="000505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AE388C3" w14:textId="4F04D804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备案接口</w:t>
            </w:r>
            <w:proofErr w:type="gramStart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返回的远盟会员</w:t>
            </w:r>
            <w:proofErr w:type="gramEnd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唯一标识</w:t>
            </w:r>
          </w:p>
        </w:tc>
      </w:tr>
      <w:tr w:rsidR="005B7B1A" w:rsidRPr="0034669E" w14:paraId="55C2D273" w14:textId="77777777" w:rsidTr="004E566F">
        <w:tc>
          <w:tcPr>
            <w:tcW w:w="1560" w:type="dxa"/>
            <w:shd w:val="clear" w:color="auto" w:fill="auto"/>
          </w:tcPr>
          <w:p w14:paraId="3687A028" w14:textId="4869FCF4" w:rsidR="005B7B1A" w:rsidRPr="009A1B83" w:rsidRDefault="005B7B1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服务类型</w:t>
            </w:r>
          </w:p>
        </w:tc>
        <w:tc>
          <w:tcPr>
            <w:tcW w:w="2029" w:type="dxa"/>
            <w:shd w:val="clear" w:color="auto" w:fill="auto"/>
          </w:tcPr>
          <w:p w14:paraId="0C17E5B7" w14:textId="6E11B220" w:rsidR="005B7B1A" w:rsidRPr="009A1B83" w:rsidRDefault="005B7B1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5B7B1A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subscrib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BD46664" w14:textId="1665E56D" w:rsidR="005B7B1A" w:rsidRPr="009A1B83" w:rsidRDefault="00BB6D4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E68B3B0" w14:textId="75937D82" w:rsidR="005B7B1A" w:rsidRPr="009A1B83" w:rsidRDefault="005B7B1A" w:rsidP="000505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41C24AF8" w14:textId="0E425137" w:rsidR="005B7B1A" w:rsidRPr="009A1B83" w:rsidRDefault="005B7B1A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对应关系详见附表</w:t>
            </w:r>
          </w:p>
        </w:tc>
      </w:tr>
      <w:tr w:rsidR="003824CB" w:rsidRPr="0034669E" w14:paraId="17CA853E" w14:textId="77777777" w:rsidTr="004E566F">
        <w:tc>
          <w:tcPr>
            <w:tcW w:w="1560" w:type="dxa"/>
            <w:shd w:val="clear" w:color="auto" w:fill="auto"/>
          </w:tcPr>
          <w:p w14:paraId="5A06C86A" w14:textId="23FCB736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51437701" w14:textId="1D6E1A89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memb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4393BCE" w14:textId="11F9DCDD" w:rsidR="003824CB" w:rsidRPr="003824CB" w:rsidRDefault="003E2DF1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E2DF1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highlight w:val="yellow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42B80A87" w14:textId="41A0AF35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978BBD4" w14:textId="0C01278B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张山</w:t>
            </w:r>
          </w:p>
        </w:tc>
      </w:tr>
      <w:tr w:rsidR="003824CB" w:rsidRPr="0034669E" w14:paraId="7E5180DE" w14:textId="77777777" w:rsidTr="004E566F">
        <w:tc>
          <w:tcPr>
            <w:tcW w:w="1560" w:type="dxa"/>
            <w:shd w:val="clear" w:color="auto" w:fill="auto"/>
          </w:tcPr>
          <w:p w14:paraId="4F664B1A" w14:textId="7CC5AB58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注册电话</w:t>
            </w:r>
          </w:p>
        </w:tc>
        <w:tc>
          <w:tcPr>
            <w:tcW w:w="2029" w:type="dxa"/>
            <w:shd w:val="clear" w:color="auto" w:fill="auto"/>
          </w:tcPr>
          <w:p w14:paraId="225C0B66" w14:textId="464B4428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registered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02E118F" w14:textId="17694921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42647C0E" w14:textId="4C6E510E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3F80E83" w14:textId="3D273F38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13122223333</w:t>
            </w:r>
          </w:p>
        </w:tc>
      </w:tr>
      <w:tr w:rsidR="003824CB" w:rsidRPr="0034669E" w14:paraId="43D0915F" w14:textId="77777777" w:rsidTr="004E566F">
        <w:tc>
          <w:tcPr>
            <w:tcW w:w="1560" w:type="dxa"/>
            <w:shd w:val="clear" w:color="auto" w:fill="auto"/>
          </w:tcPr>
          <w:p w14:paraId="17C9B737" w14:textId="638BF451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证件号码</w:t>
            </w:r>
          </w:p>
        </w:tc>
        <w:tc>
          <w:tcPr>
            <w:tcW w:w="2029" w:type="dxa"/>
            <w:shd w:val="clear" w:color="auto" w:fill="auto"/>
          </w:tcPr>
          <w:p w14:paraId="3086887B" w14:textId="0B28BAD2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3824CB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42EA5CF" w14:textId="46C5D017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C9BC8D7" w14:textId="3F2866E5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7F74EDB7" w14:textId="2DCCE410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310210198801012345</w:t>
            </w:r>
          </w:p>
        </w:tc>
      </w:tr>
      <w:tr w:rsidR="00DC7DEE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55D47045" w:rsidR="00DC7DEE" w:rsidRPr="009A1B83" w:rsidRDefault="00F56548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F56548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就诊人姓名</w:t>
            </w:r>
          </w:p>
        </w:tc>
        <w:tc>
          <w:tcPr>
            <w:tcW w:w="2029" w:type="dxa"/>
            <w:shd w:val="clear" w:color="auto" w:fill="auto"/>
          </w:tcPr>
          <w:p w14:paraId="24F4BACF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6368EA9E" w:rsidR="00DC7DEE" w:rsidRPr="009A1B83" w:rsidRDefault="00F56548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F353BFE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DC7DEE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2029" w:type="dxa"/>
            <w:shd w:val="clear" w:color="auto" w:fill="auto"/>
          </w:tcPr>
          <w:p w14:paraId="0E0C48E5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7BA90E83" w:rsidR="00DC7DEE" w:rsidRPr="009A1B83" w:rsidRDefault="00F56548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460154E8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DC7DEE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2029" w:type="dxa"/>
            <w:shd w:val="clear" w:color="auto" w:fill="auto"/>
          </w:tcPr>
          <w:p w14:paraId="5A458375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72FEAA47" w:rsidR="00DC7DEE" w:rsidRPr="009A1B83" w:rsidRDefault="00275D2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9D775A9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DC7DEE" w14:paraId="7D7FBBF7" w14:textId="77777777" w:rsidTr="004E566F">
        <w:tc>
          <w:tcPr>
            <w:tcW w:w="1560" w:type="dxa"/>
            <w:shd w:val="clear" w:color="auto" w:fill="auto"/>
          </w:tcPr>
          <w:p w14:paraId="7778CEA2" w14:textId="501BF7BE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省份</w:t>
            </w:r>
          </w:p>
        </w:tc>
        <w:tc>
          <w:tcPr>
            <w:tcW w:w="2029" w:type="dxa"/>
            <w:shd w:val="clear" w:color="auto" w:fill="auto"/>
          </w:tcPr>
          <w:p w14:paraId="709C109D" w14:textId="641C96C9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province</w:t>
            </w:r>
          </w:p>
        </w:tc>
        <w:tc>
          <w:tcPr>
            <w:tcW w:w="690" w:type="dxa"/>
            <w:shd w:val="clear" w:color="auto" w:fill="auto"/>
          </w:tcPr>
          <w:p w14:paraId="2E36494D" w14:textId="4FEC74EB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3A6E8F5" w14:textId="2311FE62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54404F9" w14:textId="03D70F77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110000</w:t>
            </w: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（行政统一标准编码）</w:t>
            </w:r>
          </w:p>
        </w:tc>
      </w:tr>
      <w:tr w:rsidR="00DC7DEE" w14:paraId="5CBE2992" w14:textId="77777777" w:rsidTr="004E566F">
        <w:tc>
          <w:tcPr>
            <w:tcW w:w="1560" w:type="dxa"/>
            <w:shd w:val="clear" w:color="auto" w:fill="auto"/>
          </w:tcPr>
          <w:p w14:paraId="285AE812" w14:textId="5BFC2743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城市</w:t>
            </w:r>
          </w:p>
        </w:tc>
        <w:tc>
          <w:tcPr>
            <w:tcW w:w="2029" w:type="dxa"/>
            <w:shd w:val="clear" w:color="auto" w:fill="auto"/>
          </w:tcPr>
          <w:p w14:paraId="4285BF66" w14:textId="47749CF7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city</w:t>
            </w:r>
          </w:p>
        </w:tc>
        <w:tc>
          <w:tcPr>
            <w:tcW w:w="690" w:type="dxa"/>
            <w:shd w:val="clear" w:color="auto" w:fill="auto"/>
          </w:tcPr>
          <w:p w14:paraId="200C8320" w14:textId="3D4E2A32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1B0F18A7" w14:textId="0458C481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3170B9" w14:textId="5AD89025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110100</w:t>
            </w: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（行政统一标准编码）</w:t>
            </w:r>
          </w:p>
        </w:tc>
      </w:tr>
      <w:tr w:rsidR="00DC7DEE" w14:paraId="3E8E1FE7" w14:textId="77777777" w:rsidTr="004E566F">
        <w:tc>
          <w:tcPr>
            <w:tcW w:w="1560" w:type="dxa"/>
            <w:shd w:val="clear" w:color="auto" w:fill="auto"/>
          </w:tcPr>
          <w:p w14:paraId="064DA101" w14:textId="47DAD6FF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医院</w:t>
            </w:r>
            <w:r w:rsidR="00E81DC3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2029" w:type="dxa"/>
            <w:shd w:val="clear" w:color="auto" w:fill="auto"/>
          </w:tcPr>
          <w:p w14:paraId="6B266A78" w14:textId="3D28E614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hospital</w:t>
            </w:r>
          </w:p>
        </w:tc>
        <w:tc>
          <w:tcPr>
            <w:tcW w:w="690" w:type="dxa"/>
            <w:shd w:val="clear" w:color="auto" w:fill="auto"/>
          </w:tcPr>
          <w:p w14:paraId="3BCF65E5" w14:textId="6E3FC7F6" w:rsidR="00DC7DEE" w:rsidRPr="004A61BF" w:rsidRDefault="00E81DC3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1E84D60A" w14:textId="5C77469A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263EA539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北京仁和医院</w:t>
            </w:r>
          </w:p>
        </w:tc>
      </w:tr>
      <w:tr w:rsidR="00DC7DEE" w14:paraId="164C65D6" w14:textId="77777777" w:rsidTr="004E566F">
        <w:tc>
          <w:tcPr>
            <w:tcW w:w="1560" w:type="dxa"/>
            <w:shd w:val="clear" w:color="auto" w:fill="auto"/>
          </w:tcPr>
          <w:p w14:paraId="6D6AB788" w14:textId="7FB211CF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时间</w:t>
            </w:r>
          </w:p>
        </w:tc>
        <w:tc>
          <w:tcPr>
            <w:tcW w:w="2029" w:type="dxa"/>
            <w:shd w:val="clear" w:color="auto" w:fill="auto"/>
          </w:tcPr>
          <w:p w14:paraId="320FDBB6" w14:textId="0FBEE6BD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subscuibe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56C9FF9" w14:textId="24606459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5341D88A" w14:textId="66DC758F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1D121B" w14:textId="0833667E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2月21日上午十点</w:t>
            </w:r>
          </w:p>
        </w:tc>
      </w:tr>
      <w:tr w:rsidR="00DC7DEE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B5F894C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描述</w:t>
            </w:r>
          </w:p>
        </w:tc>
        <w:tc>
          <w:tcPr>
            <w:tcW w:w="2029" w:type="dxa"/>
            <w:shd w:val="clear" w:color="auto" w:fill="auto"/>
          </w:tcPr>
          <w:p w14:paraId="63179488" w14:textId="2C6C1F97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subscribeDescripti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lastRenderedPageBreak/>
              <w:t>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20F66800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lastRenderedPageBreak/>
              <w:t>否</w:t>
            </w:r>
          </w:p>
        </w:tc>
        <w:tc>
          <w:tcPr>
            <w:tcW w:w="825" w:type="dxa"/>
            <w:shd w:val="clear" w:color="auto" w:fill="auto"/>
          </w:tcPr>
          <w:p w14:paraId="091909E3" w14:textId="3296D334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3173A65F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这个预约描述</w:t>
            </w:r>
          </w:p>
        </w:tc>
      </w:tr>
      <w:tr w:rsidR="00DC7DEE" w14:paraId="0A5F4C41" w14:textId="77777777" w:rsidTr="004E566F">
        <w:tc>
          <w:tcPr>
            <w:tcW w:w="1560" w:type="dxa"/>
            <w:shd w:val="clear" w:color="auto" w:fill="auto"/>
          </w:tcPr>
          <w:p w14:paraId="44A41319" w14:textId="4B231EEC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lastRenderedPageBreak/>
              <w:t>备注</w:t>
            </w:r>
          </w:p>
        </w:tc>
        <w:tc>
          <w:tcPr>
            <w:tcW w:w="2029" w:type="dxa"/>
            <w:shd w:val="clear" w:color="auto" w:fill="auto"/>
          </w:tcPr>
          <w:p w14:paraId="657D744E" w14:textId="3561E7BE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remarks</w:t>
            </w:r>
          </w:p>
        </w:tc>
        <w:tc>
          <w:tcPr>
            <w:tcW w:w="690" w:type="dxa"/>
            <w:shd w:val="clear" w:color="auto" w:fill="auto"/>
          </w:tcPr>
          <w:p w14:paraId="18E3C674" w14:textId="28008E49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5411C1D" w14:textId="5F314D14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3DDBD1BC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这是备注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4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4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6E62D73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code": "</w:t>
      </w:r>
      <w:r w:rsidR="008322A0">
        <w:rPr>
          <w:rFonts w:ascii="微软雅黑" w:eastAsia="微软雅黑" w:hAnsi="微软雅黑"/>
          <w:sz w:val="18"/>
          <w:szCs w:val="18"/>
        </w:rPr>
        <w:t>1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8313098"/>
      <w:bookmarkStart w:id="16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5"/>
      <w:bookmarkEnd w:id="1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0A545F3C" w:rsidR="0072467D" w:rsidRPr="0072467D" w:rsidRDefault="008322A0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728BE87E" w:rsidR="0072467D" w:rsidRPr="0072467D" w:rsidRDefault="008322A0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24C6AFCC" w14:textId="77777777" w:rsidR="0072467D" w:rsidRPr="0072467D" w:rsidRDefault="0072467D" w:rsidP="008322A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1FC9DBD9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E03C849" w14:textId="2C496238" w:rsidR="005B7B1A" w:rsidRDefault="005B7B1A" w:rsidP="00CA572D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元素编码附表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6"/>
        <w:gridCol w:w="5923"/>
      </w:tblGrid>
      <w:tr w:rsidR="005B7B1A" w14:paraId="55E35FEF" w14:textId="77777777" w:rsidTr="00AB4006">
        <w:trPr>
          <w:trHeight w:val="32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C98A693" w14:textId="77777777" w:rsidR="005B7B1A" w:rsidRDefault="005B7B1A" w:rsidP="00DA7AC1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服务编码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73B3816" w14:textId="6EA70378" w:rsidR="005B7B1A" w:rsidRDefault="005B7B1A" w:rsidP="00DA7AC1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服务名称</w:t>
            </w:r>
          </w:p>
        </w:tc>
      </w:tr>
      <w:tr w:rsidR="005B7B1A" w14:paraId="4C8B17DB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39A8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</w:rPr>
              <w:t>E070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8FBC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专家门诊安排-指定专家</w:t>
            </w:r>
          </w:p>
        </w:tc>
      </w:tr>
      <w:tr w:rsidR="005B7B1A" w14:paraId="2B98E46B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105E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</w:rPr>
              <w:t>E07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9787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5B7B1A">
              <w:rPr>
                <w:rFonts w:ascii="微软雅黑" w:eastAsia="微软雅黑" w:hAnsi="微软雅黑" w:cs="宋体" w:hint="eastAsia"/>
                <w:color w:val="000000"/>
                <w:szCs w:val="21"/>
              </w:rPr>
              <w:t>国内专家二次诊疗</w:t>
            </w:r>
          </w:p>
        </w:tc>
      </w:tr>
      <w:tr w:rsidR="005B7B1A" w14:paraId="023C8BFF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690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</w:rPr>
              <w:t>E07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760B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5B7B1A">
              <w:rPr>
                <w:rFonts w:ascii="微软雅黑" w:eastAsia="微软雅黑" w:hAnsi="微软雅黑" w:cs="宋体" w:hint="eastAsia"/>
                <w:color w:val="000000"/>
                <w:szCs w:val="21"/>
              </w:rPr>
              <w:t>快速检查加急</w:t>
            </w:r>
          </w:p>
        </w:tc>
      </w:tr>
      <w:tr w:rsidR="005B7B1A" w14:paraId="47F3BE94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5CD2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E071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E46C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复诊-指定专家门诊</w:t>
            </w:r>
          </w:p>
        </w:tc>
      </w:tr>
      <w:tr w:rsidR="005B7B1A" w14:paraId="1EFCE299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0835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  <w:szCs w:val="22"/>
              </w:rPr>
              <w:t>E</w:t>
            </w: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070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CE4A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  <w:szCs w:val="22"/>
              </w:rPr>
              <w:t>手术安排</w:t>
            </w:r>
          </w:p>
        </w:tc>
      </w:tr>
      <w:tr w:rsidR="005B7B1A" w14:paraId="2DBD30A5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C8C5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  <w:szCs w:val="22"/>
              </w:rPr>
              <w:t>E</w:t>
            </w: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070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0874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  <w:szCs w:val="22"/>
              </w:rPr>
              <w:t>住院安排</w:t>
            </w:r>
          </w:p>
        </w:tc>
      </w:tr>
    </w:tbl>
    <w:p w14:paraId="42093D04" w14:textId="2BD68425" w:rsidR="00A9435B" w:rsidRDefault="00A9435B" w:rsidP="00A9435B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海外就医服务预约</w:t>
      </w:r>
      <w:r>
        <w:rPr>
          <w:rStyle w:val="1Char"/>
          <w:rFonts w:ascii="微软雅黑" w:hAnsi="微软雅黑" w:cs="微软雅黑" w:hint="eastAsia"/>
        </w:rPr>
        <w:t>接口</w:t>
      </w:r>
    </w:p>
    <w:p w14:paraId="777689A2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功能描述</w:t>
      </w:r>
    </w:p>
    <w:p w14:paraId="198AFB1F" w14:textId="193212D1" w:rsidR="00A9435B" w:rsidRDefault="00A9435B" w:rsidP="00A9435B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国寿调用接口进行</w:t>
      </w:r>
      <w:r w:rsidR="00E65EF6">
        <w:rPr>
          <w:rFonts w:ascii="微软雅黑" w:eastAsia="微软雅黑" w:hAnsi="微软雅黑" w:cs="微软雅黑" w:hint="eastAsia"/>
        </w:rPr>
        <w:t>海外就医</w:t>
      </w:r>
      <w:r>
        <w:rPr>
          <w:rFonts w:ascii="微软雅黑" w:eastAsia="微软雅黑" w:hAnsi="微软雅黑" w:cs="微软雅黑" w:hint="eastAsia"/>
        </w:rPr>
        <w:t>服务预约。</w:t>
      </w:r>
    </w:p>
    <w:p w14:paraId="03D0A410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方式</w:t>
      </w:r>
    </w:p>
    <w:p w14:paraId="7632BE72" w14:textId="77777777" w:rsidR="00A9435B" w:rsidRDefault="00A9435B" w:rsidP="00A9435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13C103F1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口地址</w:t>
      </w:r>
    </w:p>
    <w:p w14:paraId="40D4B431" w14:textId="77777777" w:rsidR="0004335C" w:rsidRDefault="0004335C" w:rsidP="0004335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11A0CE" w14:textId="77777777" w:rsidR="0004335C" w:rsidRDefault="0004335C" w:rsidP="0004335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>otherHealth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2E52D2FB" w14:textId="77777777" w:rsidR="0004335C" w:rsidRPr="00D271F7" w:rsidRDefault="0004335C" w:rsidP="0004335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2C6515">
        <w:rPr>
          <w:rFonts w:ascii="微软雅黑" w:eastAsia="微软雅黑" w:hAnsi="微软雅黑"/>
          <w:sz w:val="18"/>
          <w:szCs w:val="18"/>
        </w:rPr>
        <w:t>http://api.phtrads.healthlink.cn/otherHealth/</w:t>
      </w:r>
      <w:r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1DD39FA8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</w:t>
      </w:r>
    </w:p>
    <w:p w14:paraId="00E9B86E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{</w:t>
      </w:r>
    </w:p>
    <w:p w14:paraId="215506FD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>
        <w:rPr>
          <w:rFonts w:ascii="微软雅黑" w:eastAsia="微软雅黑" w:hAnsi="微软雅黑"/>
          <w:sz w:val="18"/>
          <w:szCs w:val="18"/>
        </w:rPr>
        <w:t>": "3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55F9E623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mainInf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6EFEA3F7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orderN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/>
          <w:sz w:val="18"/>
          <w:szCs w:val="18"/>
        </w:rPr>
        <w:t>1212</w:t>
      </w:r>
      <w:r w:rsidRPr="009D5D60">
        <w:rPr>
          <w:rFonts w:ascii="微软雅黑" w:eastAsia="微软雅黑" w:hAnsi="微软雅黑"/>
          <w:sz w:val="18"/>
          <w:szCs w:val="18"/>
        </w:rPr>
        <w:t>123131313",</w:t>
      </w:r>
    </w:p>
    <w:p w14:paraId="39E53BC2" w14:textId="0402E37D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hannelN</w:t>
      </w:r>
      <w:r w:rsidRPr="009D5D60">
        <w:rPr>
          <w:rFonts w:ascii="微软雅黑" w:eastAsia="微软雅黑" w:hAnsi="微软雅黑" w:hint="eastAsia"/>
          <w:sz w:val="18"/>
          <w:szCs w:val="18"/>
        </w:rPr>
        <w:t>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gszj</w:t>
      </w:r>
      <w:r>
        <w:rPr>
          <w:rFonts w:ascii="微软雅黑" w:eastAsia="微软雅黑" w:hAnsi="微软雅黑"/>
          <w:sz w:val="18"/>
          <w:szCs w:val="18"/>
        </w:rPr>
        <w:t>2021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2A32533A" w14:textId="12870AB2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hannel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0A5993" w:rsidRPr="000A5993">
        <w:rPr>
          <w:rFonts w:ascii="微软雅黑" w:eastAsia="微软雅黑" w:hAnsi="微软雅黑" w:hint="eastAsia"/>
          <w:sz w:val="18"/>
          <w:szCs w:val="18"/>
        </w:rPr>
        <w:t>国寿重疾2021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67AF9210" w14:textId="4A5FEC43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993635" w:rsidRPr="00435D33">
        <w:rPr>
          <w:rFonts w:ascii="微软雅黑" w:eastAsia="微软雅黑" w:hAnsi="微软雅黑" w:hint="eastAsia"/>
          <w:sz w:val="18"/>
          <w:szCs w:val="18"/>
        </w:rPr>
        <w:t>B20AM8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55836047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李四",</w:t>
      </w:r>
    </w:p>
    <w:p w14:paraId="2C117649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Mobil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1544646464",</w:t>
      </w:r>
    </w:p>
    <w:p w14:paraId="34F396FA" w14:textId="77777777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IDNumber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1487464646464"</w:t>
      </w:r>
      <w:r>
        <w:rPr>
          <w:rFonts w:ascii="微软雅黑" w:eastAsia="微软雅黑" w:hAnsi="微软雅黑"/>
          <w:sz w:val="18"/>
          <w:szCs w:val="18"/>
        </w:rPr>
        <w:t>,</w:t>
      </w:r>
    </w:p>
    <w:p w14:paraId="7FF3C118" w14:textId="5D88D263" w:rsidR="008F029F" w:rsidRPr="009D5D60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B06665">
        <w:rPr>
          <w:rFonts w:ascii="微软雅黑" w:eastAsia="微软雅黑" w:hAnsi="微软雅黑"/>
          <w:sz w:val="18"/>
          <w:szCs w:val="18"/>
        </w:rPr>
        <w:t>productMemberId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B25239">
        <w:rPr>
          <w:rFonts w:ascii="微软雅黑" w:eastAsia="微软雅黑" w:hAnsi="微软雅黑"/>
          <w:sz w:val="18"/>
          <w:szCs w:val="18"/>
        </w:rPr>
        <w:t>XXXXXX</w:t>
      </w:r>
      <w:r w:rsidRPr="009D5D60">
        <w:rPr>
          <w:rFonts w:ascii="微软雅黑" w:eastAsia="微软雅黑" w:hAnsi="微软雅黑"/>
          <w:sz w:val="18"/>
          <w:szCs w:val="18"/>
        </w:rPr>
        <w:t>"</w:t>
      </w:r>
    </w:p>
    <w:p w14:paraId="4543B279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,</w:t>
      </w:r>
    </w:p>
    <w:p w14:paraId="5122B66E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subInf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6EB429C5" w14:textId="0203F35D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serviceType</w:t>
      </w:r>
      <w:r>
        <w:rPr>
          <w:rFonts w:ascii="微软雅黑" w:eastAsia="微软雅黑" w:hAnsi="微软雅黑"/>
          <w:sz w:val="18"/>
          <w:szCs w:val="18"/>
        </w:rPr>
        <w:t>":"E0708",</w:t>
      </w:r>
    </w:p>
    <w:p w14:paraId="10B3659A" w14:textId="65EF477B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productName":"</w:t>
      </w:r>
      <w:r w:rsidRPr="00435D33">
        <w:rPr>
          <w:rFonts w:ascii="微软雅黑" w:eastAsia="微软雅黑" w:hAnsi="微软雅黑" w:hint="eastAsia"/>
          <w:sz w:val="18"/>
          <w:szCs w:val="18"/>
        </w:rPr>
        <w:t>2021国寿</w:t>
      </w:r>
      <w:proofErr w:type="gramStart"/>
      <w:r w:rsidRPr="00435D33">
        <w:rPr>
          <w:rFonts w:ascii="微软雅黑" w:eastAsia="微软雅黑" w:hAnsi="微软雅黑" w:hint="eastAsia"/>
          <w:sz w:val="18"/>
          <w:szCs w:val="18"/>
        </w:rPr>
        <w:t>重疾绿通金卡</w:t>
      </w:r>
      <w:proofErr w:type="gramEnd"/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4D4D8250" w14:textId="77777777" w:rsidR="008F029F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C24FDF">
        <w:rPr>
          <w:rFonts w:ascii="微软雅黑" w:eastAsia="微软雅黑" w:hAnsi="微软雅黑"/>
          <w:sz w:val="18"/>
          <w:szCs w:val="18"/>
        </w:rPr>
        <w:t>leaguerN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李四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318D07D6" w14:textId="77777777" w:rsidR="008F029F" w:rsidRPr="00B70187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 w:rsidRPr="00C24FDF">
        <w:rPr>
          <w:rFonts w:ascii="微软雅黑" w:eastAsia="微软雅黑" w:hAnsi="微软雅黑"/>
          <w:sz w:val="18"/>
          <w:szCs w:val="18"/>
        </w:rPr>
        <w:t>idcardType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 w:rsidRPr="00C24FDF">
        <w:rPr>
          <w:rFonts w:ascii="微软雅黑" w:eastAsia="微软雅黑" w:hAnsi="微软雅黑"/>
          <w:sz w:val="18"/>
          <w:szCs w:val="18"/>
        </w:rPr>
        <w:t>1010901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0A726F3E" w14:textId="77777777" w:rsidR="008F029F" w:rsidRPr="00B70187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 w:rsidRPr="00C24FDF">
        <w:rPr>
          <w:rFonts w:ascii="微软雅黑" w:eastAsia="微软雅黑" w:hAnsi="微软雅黑"/>
          <w:sz w:val="18"/>
          <w:szCs w:val="18"/>
        </w:rPr>
        <w:t>idcardNum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 w:rsidRPr="009D5D60">
        <w:rPr>
          <w:rFonts w:ascii="微软雅黑" w:eastAsia="微软雅黑" w:hAnsi="微软雅黑"/>
          <w:sz w:val="18"/>
          <w:szCs w:val="18"/>
        </w:rPr>
        <w:t>1487464646464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63225079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 xml:space="preserve">     </w:t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r>
        <w:rPr>
          <w:rFonts w:ascii="微软雅黑" w:eastAsia="微软雅黑" w:hAnsi="微软雅黑" w:hint="eastAsia"/>
          <w:sz w:val="18"/>
          <w:szCs w:val="18"/>
        </w:rPr>
        <w:t>age</w:t>
      </w:r>
      <w:r w:rsidRPr="009D5D60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36761F94" w14:textId="77777777" w:rsidR="008F029F" w:rsidRPr="00B70187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ontact</w:t>
      </w:r>
      <w:r>
        <w:rPr>
          <w:rFonts w:ascii="微软雅黑" w:eastAsia="微软雅黑" w:hAnsi="微软雅黑"/>
          <w:sz w:val="18"/>
          <w:szCs w:val="18"/>
        </w:rPr>
        <w:t>N</w:t>
      </w:r>
      <w:r w:rsidRPr="009D5D60">
        <w:rPr>
          <w:rFonts w:ascii="微软雅黑" w:eastAsia="微软雅黑" w:hAnsi="微软雅黑"/>
          <w:sz w:val="18"/>
          <w:szCs w:val="18"/>
        </w:rPr>
        <w:t>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张三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6CA640A3" w14:textId="77777777" w:rsidR="008F029F" w:rsidRPr="00B70187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contactR</w:t>
      </w:r>
      <w:r w:rsidRPr="009D5D60">
        <w:rPr>
          <w:rFonts w:ascii="微软雅黑" w:eastAsia="微软雅黑" w:hAnsi="微软雅黑"/>
          <w:sz w:val="18"/>
          <w:szCs w:val="18"/>
        </w:rPr>
        <w:t>elation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亲戚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410A9F2E" w14:textId="77777777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contactTel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632546541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4F898C30" w14:textId="77777777" w:rsidR="008F029F" w:rsidRPr="00B70187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 w:rsidRPr="00C24FDF">
        <w:rPr>
          <w:rFonts w:ascii="微软雅黑" w:eastAsia="微软雅黑" w:hAnsi="微软雅黑"/>
          <w:sz w:val="18"/>
          <w:szCs w:val="18"/>
        </w:rPr>
        <w:t>requireServeTime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/>
          <w:sz w:val="18"/>
          <w:szCs w:val="18"/>
        </w:rPr>
        <w:t>12</w:t>
      </w:r>
      <w:r>
        <w:rPr>
          <w:rFonts w:ascii="微软雅黑" w:eastAsia="微软雅黑" w:hAnsi="微软雅黑" w:hint="eastAsia"/>
          <w:sz w:val="18"/>
          <w:szCs w:val="18"/>
        </w:rPr>
        <w:t>月3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日上午十点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,</w:t>
      </w:r>
    </w:p>
    <w:p w14:paraId="6AD3FD87" w14:textId="087CDE55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A34ABF">
        <w:rPr>
          <w:rFonts w:ascii="微软雅黑" w:eastAsia="微软雅黑" w:hAnsi="微软雅黑"/>
          <w:sz w:val="18"/>
          <w:szCs w:val="18"/>
        </w:rPr>
        <w:t>demands</w:t>
      </w:r>
      <w:r>
        <w:rPr>
          <w:rFonts w:ascii="微软雅黑" w:eastAsia="微软雅黑" w:hAnsi="微软雅黑"/>
          <w:sz w:val="18"/>
          <w:szCs w:val="18"/>
        </w:rPr>
        <w:t>C</w:t>
      </w:r>
      <w:r w:rsidRPr="00A34ABF">
        <w:rPr>
          <w:rFonts w:ascii="微软雅黑" w:eastAsia="微软雅黑" w:hAnsi="微软雅黑"/>
          <w:sz w:val="18"/>
          <w:szCs w:val="18"/>
        </w:rPr>
        <w:t>ontent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="001B3BF2">
        <w:rPr>
          <w:rFonts w:ascii="微软雅黑" w:eastAsia="微软雅黑" w:hAnsi="微软雅黑" w:hint="eastAsia"/>
          <w:sz w:val="18"/>
          <w:szCs w:val="18"/>
        </w:rPr>
        <w:t>服务内容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,</w:t>
      </w:r>
    </w:p>
    <w:p w14:paraId="61B21A0E" w14:textId="77777777" w:rsidR="008F029F" w:rsidRPr="009D5D60" w:rsidRDefault="008F029F" w:rsidP="008F029F">
      <w:pPr>
        <w:autoSpaceDE w:val="0"/>
        <w:autoSpaceDN w:val="0"/>
        <w:ind w:left="420" w:firstLineChars="700" w:firstLine="126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remarks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这是备注</w:t>
      </w:r>
      <w:r w:rsidRPr="00B70187">
        <w:rPr>
          <w:rFonts w:ascii="微软雅黑" w:eastAsia="微软雅黑" w:hAnsi="微软雅黑"/>
          <w:sz w:val="18"/>
          <w:szCs w:val="18"/>
        </w:rPr>
        <w:t>"</w:t>
      </w:r>
    </w:p>
    <w:p w14:paraId="089E683A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</w:t>
      </w:r>
    </w:p>
    <w:p w14:paraId="5AA0A41B" w14:textId="40112414" w:rsidR="00A9435B" w:rsidRPr="007F1BD8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}</w:t>
      </w:r>
    </w:p>
    <w:p w14:paraId="5FC482DD" w14:textId="77777777" w:rsidR="00A9435B" w:rsidRPr="00573CE4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87"/>
        <w:gridCol w:w="690"/>
        <w:gridCol w:w="825"/>
        <w:gridCol w:w="3685"/>
      </w:tblGrid>
      <w:tr w:rsidR="00AE4289" w14:paraId="5FE799EE" w14:textId="77777777" w:rsidTr="00B56DDD">
        <w:tc>
          <w:tcPr>
            <w:tcW w:w="1702" w:type="dxa"/>
            <w:shd w:val="clear" w:color="auto" w:fill="auto"/>
          </w:tcPr>
          <w:p w14:paraId="42C945C1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887" w:type="dxa"/>
            <w:shd w:val="clear" w:color="auto" w:fill="auto"/>
          </w:tcPr>
          <w:p w14:paraId="3E85CD36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2E1E7120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0E6B0AA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0D145402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AE4289" w:rsidRPr="0034669E" w14:paraId="315EDE1E" w14:textId="77777777" w:rsidTr="00B56DDD">
        <w:tc>
          <w:tcPr>
            <w:tcW w:w="1702" w:type="dxa"/>
            <w:shd w:val="clear" w:color="auto" w:fill="auto"/>
          </w:tcPr>
          <w:p w14:paraId="53092B0F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1887" w:type="dxa"/>
            <w:shd w:val="clear" w:color="auto" w:fill="auto"/>
          </w:tcPr>
          <w:p w14:paraId="21C5B1FF" w14:textId="77777777" w:rsidR="00AE4289" w:rsidRPr="009A1B83" w:rsidRDefault="00AE4289" w:rsidP="00B56DDD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84A4B6B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3C222A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EF75403" w14:textId="33580326" w:rsidR="00AE4289" w:rsidRPr="009A1B83" w:rsidRDefault="00AE4289" w:rsidP="00A10D2B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826AE5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第三方生成唯一流水号</w:t>
            </w:r>
          </w:p>
        </w:tc>
      </w:tr>
      <w:tr w:rsidR="00AE4289" w:rsidRPr="0034669E" w14:paraId="59C0F62C" w14:textId="77777777" w:rsidTr="00B56DDD">
        <w:tc>
          <w:tcPr>
            <w:tcW w:w="1702" w:type="dxa"/>
            <w:shd w:val="clear" w:color="auto" w:fill="auto"/>
          </w:tcPr>
          <w:p w14:paraId="1F7BF560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1887" w:type="dxa"/>
            <w:shd w:val="clear" w:color="auto" w:fill="auto"/>
          </w:tcPr>
          <w:p w14:paraId="71811A7F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E263F1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820B3F3" w14:textId="77777777" w:rsidR="00AE4289" w:rsidRPr="009A1B83" w:rsidRDefault="00AE4289" w:rsidP="00AE428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A428E0" w14:textId="100098E0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577685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gszj2021</w:t>
            </w:r>
          </w:p>
        </w:tc>
      </w:tr>
      <w:tr w:rsidR="00AE4289" w:rsidRPr="0034669E" w14:paraId="06C1402D" w14:textId="77777777" w:rsidTr="00B56DDD">
        <w:tc>
          <w:tcPr>
            <w:tcW w:w="1702" w:type="dxa"/>
            <w:shd w:val="clear" w:color="auto" w:fill="auto"/>
          </w:tcPr>
          <w:p w14:paraId="5AB0E195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1887" w:type="dxa"/>
            <w:shd w:val="clear" w:color="auto" w:fill="auto"/>
          </w:tcPr>
          <w:p w14:paraId="4ECAE4AC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8B388A1" w14:textId="77777777" w:rsidR="00AE4289" w:rsidRPr="009A1B83" w:rsidRDefault="00AE4289" w:rsidP="00AE428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A8D62C6" w14:textId="77777777" w:rsidR="00AE4289" w:rsidRPr="009A1B83" w:rsidRDefault="00AE4289" w:rsidP="00AE428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D13416A" w14:textId="438114D2" w:rsidR="00AE4289" w:rsidRPr="009A1B83" w:rsidRDefault="00AE4289" w:rsidP="00AE428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国寿重疾2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021</w:t>
            </w:r>
          </w:p>
        </w:tc>
      </w:tr>
      <w:tr w:rsidR="00AE4289" w:rsidRPr="0034669E" w14:paraId="394DF51E" w14:textId="77777777" w:rsidTr="00B56DDD">
        <w:tc>
          <w:tcPr>
            <w:tcW w:w="1702" w:type="dxa"/>
            <w:shd w:val="clear" w:color="auto" w:fill="auto"/>
          </w:tcPr>
          <w:p w14:paraId="3EC7A875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1887" w:type="dxa"/>
            <w:shd w:val="clear" w:color="auto" w:fill="auto"/>
          </w:tcPr>
          <w:p w14:paraId="0C966D7E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1F33E37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BA66360" w14:textId="77777777" w:rsidR="00AE4289" w:rsidRPr="009A1B83" w:rsidRDefault="00AE4289" w:rsidP="00AE428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865A24A" w14:textId="77777777" w:rsidR="00AE4289" w:rsidRPr="00E5387D" w:rsidRDefault="00AE4289" w:rsidP="00AE428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8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金卡</w:t>
            </w:r>
            <w:proofErr w:type="gramEnd"/>
          </w:p>
          <w:p w14:paraId="7E0FD12A" w14:textId="77777777" w:rsidR="00AE4289" w:rsidRPr="00E5387D" w:rsidRDefault="00AE4289" w:rsidP="00AE428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9：2021国寿重疾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绿通白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卡</w:t>
            </w:r>
          </w:p>
          <w:p w14:paraId="693F37D6" w14:textId="3FD821C2" w:rsidR="00AE4289" w:rsidRPr="009A1B83" w:rsidRDefault="00AE4289" w:rsidP="00AE428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N0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钻石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卡</w:t>
            </w:r>
          </w:p>
        </w:tc>
      </w:tr>
      <w:tr w:rsidR="00AE4289" w:rsidRPr="0034669E" w14:paraId="60368AF6" w14:textId="77777777" w:rsidTr="00B56DDD">
        <w:tc>
          <w:tcPr>
            <w:tcW w:w="1702" w:type="dxa"/>
            <w:shd w:val="clear" w:color="auto" w:fill="auto"/>
          </w:tcPr>
          <w:p w14:paraId="7EC15AB5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1887" w:type="dxa"/>
            <w:shd w:val="clear" w:color="auto" w:fill="auto"/>
          </w:tcPr>
          <w:p w14:paraId="5AC1D7A6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97AEBEC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BB996CC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9DAF6AF" w14:textId="77777777" w:rsidR="00AE4289" w:rsidRPr="009A1B83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AE4289" w:rsidRPr="0034669E" w14:paraId="24003045" w14:textId="77777777" w:rsidTr="00B56DDD">
        <w:tc>
          <w:tcPr>
            <w:tcW w:w="1702" w:type="dxa"/>
            <w:shd w:val="clear" w:color="auto" w:fill="auto"/>
          </w:tcPr>
          <w:p w14:paraId="277DF515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1887" w:type="dxa"/>
            <w:shd w:val="clear" w:color="auto" w:fill="auto"/>
          </w:tcPr>
          <w:p w14:paraId="262FE7D2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6DD17D1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AE76D11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4FEB3B" w14:textId="77777777" w:rsidR="00AE4289" w:rsidRPr="009A1B83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AE4289" w:rsidRPr="0034669E" w14:paraId="45080109" w14:textId="77777777" w:rsidTr="00B56DDD">
        <w:tc>
          <w:tcPr>
            <w:tcW w:w="1702" w:type="dxa"/>
            <w:shd w:val="clear" w:color="auto" w:fill="auto"/>
          </w:tcPr>
          <w:p w14:paraId="364887E1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1887" w:type="dxa"/>
            <w:shd w:val="clear" w:color="auto" w:fill="auto"/>
          </w:tcPr>
          <w:p w14:paraId="1791A127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E0038C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4F4FC68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58406DC" w14:textId="77777777" w:rsidR="00AE4289" w:rsidRPr="009A1B83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AE4289" w14:paraId="5A1934EA" w14:textId="77777777" w:rsidTr="00B56DDD">
        <w:tc>
          <w:tcPr>
            <w:tcW w:w="1702" w:type="dxa"/>
            <w:shd w:val="clear" w:color="auto" w:fill="auto"/>
          </w:tcPr>
          <w:p w14:paraId="5F1C8B50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id</w:t>
            </w:r>
          </w:p>
        </w:tc>
        <w:tc>
          <w:tcPr>
            <w:tcW w:w="1887" w:type="dxa"/>
            <w:shd w:val="clear" w:color="auto" w:fill="auto"/>
          </w:tcPr>
          <w:p w14:paraId="65195C1E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6665">
              <w:rPr>
                <w:rFonts w:ascii="微软雅黑" w:eastAsia="微软雅黑" w:hAnsi="微软雅黑"/>
                <w:sz w:val="18"/>
                <w:szCs w:val="18"/>
              </w:rPr>
              <w:t>productMemberI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FE5DC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51DF2B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DEB61F1" w14:textId="77777777" w:rsidR="00AE4289" w:rsidRPr="007458B2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会员id（</w:t>
            </w:r>
            <w:proofErr w:type="gramStart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远盟备案</w:t>
            </w:r>
            <w:proofErr w:type="gramEnd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接口返回的id）</w:t>
            </w:r>
          </w:p>
        </w:tc>
      </w:tr>
      <w:tr w:rsidR="00AE4289" w14:paraId="385FA718" w14:textId="77777777" w:rsidTr="00B56DDD">
        <w:tc>
          <w:tcPr>
            <w:tcW w:w="1702" w:type="dxa"/>
            <w:shd w:val="clear" w:color="auto" w:fill="auto"/>
          </w:tcPr>
          <w:p w14:paraId="140FD119" w14:textId="77777777" w:rsidR="00AE4289" w:rsidRPr="00637888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37888">
              <w:rPr>
                <w:rFonts w:ascii="微软雅黑" w:eastAsia="微软雅黑" w:hAnsi="微软雅黑" w:hint="eastAsia"/>
                <w:sz w:val="18"/>
                <w:szCs w:val="18"/>
              </w:rPr>
              <w:t>服务类型</w:t>
            </w:r>
          </w:p>
        </w:tc>
        <w:tc>
          <w:tcPr>
            <w:tcW w:w="1887" w:type="dxa"/>
            <w:shd w:val="clear" w:color="auto" w:fill="auto"/>
          </w:tcPr>
          <w:p w14:paraId="3DD568A0" w14:textId="77777777" w:rsidR="00AE4289" w:rsidRPr="00637888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37888">
              <w:rPr>
                <w:rFonts w:ascii="微软雅黑" w:eastAsia="微软雅黑" w:hAnsi="微软雅黑" w:hint="eastAsia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F1B92F9" w14:textId="77777777" w:rsidR="00AE4289" w:rsidRPr="00637888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37888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FE233EC" w14:textId="77777777" w:rsidR="00AE4289" w:rsidRPr="00637888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37888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637888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3EEB9EE" w14:textId="50C89CF0" w:rsidR="00AE4289" w:rsidRPr="00637888" w:rsidRDefault="00AE4289" w:rsidP="00ED22CC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637888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E</w:t>
            </w:r>
            <w:r w:rsidR="00ED22CC" w:rsidRPr="00637888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 xml:space="preserve">0708 </w:t>
            </w:r>
            <w:r w:rsidR="00ED22CC" w:rsidRPr="00637888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（海外就医</w:t>
            </w:r>
            <w:r w:rsidRPr="00637888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）</w:t>
            </w:r>
          </w:p>
        </w:tc>
      </w:tr>
      <w:tr w:rsidR="00AE4289" w14:paraId="0F9FFE49" w14:textId="77777777" w:rsidTr="00B56DDD">
        <w:tc>
          <w:tcPr>
            <w:tcW w:w="1702" w:type="dxa"/>
            <w:shd w:val="clear" w:color="auto" w:fill="auto"/>
          </w:tcPr>
          <w:p w14:paraId="452E24FA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1887" w:type="dxa"/>
            <w:shd w:val="clear" w:color="auto" w:fill="auto"/>
          </w:tcPr>
          <w:p w14:paraId="164D6FC0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3C4E5ED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3B59263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0545F6B" w14:textId="77777777" w:rsidR="00637888" w:rsidRPr="00E5387D" w:rsidRDefault="00637888" w:rsidP="0063788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8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金卡</w:t>
            </w:r>
            <w:proofErr w:type="gramEnd"/>
          </w:p>
          <w:p w14:paraId="4FDD5E84" w14:textId="77777777" w:rsidR="00637888" w:rsidRPr="00E5387D" w:rsidRDefault="00637888" w:rsidP="0063788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9：2021国寿重疾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绿通白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卡</w:t>
            </w:r>
          </w:p>
          <w:p w14:paraId="07BD98EA" w14:textId="7A7FD533" w:rsidR="00AE4289" w:rsidRPr="007458B2" w:rsidRDefault="00637888" w:rsidP="00637888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N0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钻石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卡</w:t>
            </w:r>
          </w:p>
        </w:tc>
      </w:tr>
      <w:tr w:rsidR="00AE4289" w14:paraId="35F57410" w14:textId="77777777" w:rsidTr="00B56DDD">
        <w:tc>
          <w:tcPr>
            <w:tcW w:w="1702" w:type="dxa"/>
            <w:shd w:val="clear" w:color="auto" w:fill="auto"/>
          </w:tcPr>
          <w:p w14:paraId="07EAEF9E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1887" w:type="dxa"/>
            <w:shd w:val="clear" w:color="auto" w:fill="auto"/>
          </w:tcPr>
          <w:p w14:paraId="5AF7439C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AE98EE3" w14:textId="606B90E6" w:rsidR="00AE4289" w:rsidRPr="009A1B83" w:rsidRDefault="00BF19F2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E2DF1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4D1B84CA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3C2098F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四</w:t>
            </w:r>
          </w:p>
        </w:tc>
      </w:tr>
      <w:tr w:rsidR="00AE4289" w14:paraId="676714DF" w14:textId="77777777" w:rsidTr="00B56DDD">
        <w:tc>
          <w:tcPr>
            <w:tcW w:w="1702" w:type="dxa"/>
            <w:shd w:val="clear" w:color="auto" w:fill="auto"/>
          </w:tcPr>
          <w:p w14:paraId="24725DBC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证件类型</w:t>
            </w:r>
          </w:p>
        </w:tc>
        <w:tc>
          <w:tcPr>
            <w:tcW w:w="1887" w:type="dxa"/>
            <w:shd w:val="clear" w:color="auto" w:fill="auto"/>
          </w:tcPr>
          <w:p w14:paraId="5282B98E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idcard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C1568A1" w14:textId="13D37ACA" w:rsidR="00AE4289" w:rsidRPr="00267B93" w:rsidRDefault="00BF19F2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E2DF1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C5BE5D8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C8D64F6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1010901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（固定值）</w:t>
            </w:r>
          </w:p>
        </w:tc>
      </w:tr>
      <w:tr w:rsidR="00AE4289" w14:paraId="1894A4C1" w14:textId="77777777" w:rsidTr="00B56DDD">
        <w:tc>
          <w:tcPr>
            <w:tcW w:w="1702" w:type="dxa"/>
            <w:shd w:val="clear" w:color="auto" w:fill="auto"/>
          </w:tcPr>
          <w:p w14:paraId="7898913D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1887" w:type="dxa"/>
            <w:shd w:val="clear" w:color="auto" w:fill="auto"/>
          </w:tcPr>
          <w:p w14:paraId="1008D663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E1545F1" w14:textId="167C8025" w:rsidR="00AE4289" w:rsidRPr="00267B93" w:rsidRDefault="00BF19F2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E2DF1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1290E4F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F16CBC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AE4289" w14:paraId="235C556C" w14:textId="77777777" w:rsidTr="00B56DDD">
        <w:tc>
          <w:tcPr>
            <w:tcW w:w="1702" w:type="dxa"/>
            <w:shd w:val="clear" w:color="auto" w:fill="auto"/>
          </w:tcPr>
          <w:p w14:paraId="19814593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年龄</w:t>
            </w:r>
          </w:p>
        </w:tc>
        <w:tc>
          <w:tcPr>
            <w:tcW w:w="1887" w:type="dxa"/>
            <w:shd w:val="clear" w:color="auto" w:fill="auto"/>
          </w:tcPr>
          <w:p w14:paraId="0F56DA7E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</w:p>
        </w:tc>
        <w:tc>
          <w:tcPr>
            <w:tcW w:w="690" w:type="dxa"/>
            <w:shd w:val="clear" w:color="auto" w:fill="auto"/>
          </w:tcPr>
          <w:p w14:paraId="1208CF32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77016636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BBB168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  <w:tr w:rsidR="00AE4289" w14:paraId="468D0979" w14:textId="77777777" w:rsidTr="00B56DDD">
        <w:tc>
          <w:tcPr>
            <w:tcW w:w="1702" w:type="dxa"/>
            <w:shd w:val="clear" w:color="auto" w:fill="auto"/>
          </w:tcPr>
          <w:p w14:paraId="2845C6EF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联系人姓名</w:t>
            </w:r>
          </w:p>
        </w:tc>
        <w:tc>
          <w:tcPr>
            <w:tcW w:w="1887" w:type="dxa"/>
            <w:shd w:val="clear" w:color="auto" w:fill="auto"/>
          </w:tcPr>
          <w:p w14:paraId="17ED893B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conta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EB65E13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543B6E1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1CB7D27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AE4289" w14:paraId="549EA74C" w14:textId="77777777" w:rsidTr="00B56DDD">
        <w:tc>
          <w:tcPr>
            <w:tcW w:w="1702" w:type="dxa"/>
            <w:shd w:val="clear" w:color="auto" w:fill="auto"/>
          </w:tcPr>
          <w:p w14:paraId="2BB14BA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联系人关系</w:t>
            </w:r>
          </w:p>
        </w:tc>
        <w:tc>
          <w:tcPr>
            <w:tcW w:w="1887" w:type="dxa"/>
            <w:shd w:val="clear" w:color="auto" w:fill="auto"/>
          </w:tcPr>
          <w:p w14:paraId="4BB07107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contactRela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AED0331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1A04CFD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7DB645BF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亲戚</w:t>
            </w:r>
          </w:p>
        </w:tc>
      </w:tr>
      <w:tr w:rsidR="00AE4289" w14:paraId="291D6657" w14:textId="77777777" w:rsidTr="00B56DDD">
        <w:tc>
          <w:tcPr>
            <w:tcW w:w="1702" w:type="dxa"/>
            <w:shd w:val="clear" w:color="auto" w:fill="auto"/>
          </w:tcPr>
          <w:p w14:paraId="6584FE2D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1887" w:type="dxa"/>
            <w:shd w:val="clear" w:color="auto" w:fill="auto"/>
          </w:tcPr>
          <w:p w14:paraId="3A17EFF2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5CEA76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E9B78A6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D70529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AE4289" w14:paraId="5F5E62FA" w14:textId="77777777" w:rsidTr="00B56DDD">
        <w:tc>
          <w:tcPr>
            <w:tcW w:w="1702" w:type="dxa"/>
            <w:shd w:val="clear" w:color="auto" w:fill="auto"/>
          </w:tcPr>
          <w:p w14:paraId="67EBD844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要求服务时间</w:t>
            </w:r>
          </w:p>
        </w:tc>
        <w:tc>
          <w:tcPr>
            <w:tcW w:w="1887" w:type="dxa"/>
            <w:shd w:val="clear" w:color="auto" w:fill="auto"/>
          </w:tcPr>
          <w:p w14:paraId="5DD49F8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requireServe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0F94E1E" w14:textId="7A5AF67D" w:rsidR="00AE4289" w:rsidRPr="007769E3" w:rsidRDefault="007769E3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7769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3736BEB3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A3E9EC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月3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日上午十点</w:t>
            </w:r>
          </w:p>
        </w:tc>
      </w:tr>
      <w:tr w:rsidR="00AE4289" w14:paraId="32DE543A" w14:textId="77777777" w:rsidTr="00B56DDD">
        <w:tc>
          <w:tcPr>
            <w:tcW w:w="1702" w:type="dxa"/>
            <w:shd w:val="clear" w:color="auto" w:fill="auto"/>
          </w:tcPr>
          <w:p w14:paraId="4308087B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需求内容</w:t>
            </w:r>
          </w:p>
        </w:tc>
        <w:tc>
          <w:tcPr>
            <w:tcW w:w="1887" w:type="dxa"/>
            <w:shd w:val="clear" w:color="auto" w:fill="auto"/>
          </w:tcPr>
          <w:p w14:paraId="263A339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demandsContent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1DA310D" w14:textId="53D431A0" w:rsidR="00AE4289" w:rsidRPr="007769E3" w:rsidRDefault="007769E3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7769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4A98899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8E3B688" w14:textId="7B7B7993" w:rsidR="00AE4289" w:rsidRPr="00267B93" w:rsidRDefault="00594DAB" w:rsidP="00594DA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xxxxxx</w:t>
            </w:r>
            <w:bookmarkStart w:id="17" w:name="_GoBack"/>
            <w:bookmarkEnd w:id="17"/>
            <w:proofErr w:type="spellEnd"/>
          </w:p>
        </w:tc>
      </w:tr>
      <w:tr w:rsidR="00AE4289" w14:paraId="2759A50D" w14:textId="77777777" w:rsidTr="00B56DDD">
        <w:tc>
          <w:tcPr>
            <w:tcW w:w="1702" w:type="dxa"/>
            <w:shd w:val="clear" w:color="auto" w:fill="auto"/>
          </w:tcPr>
          <w:p w14:paraId="1652003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备注说明</w:t>
            </w:r>
          </w:p>
        </w:tc>
        <w:tc>
          <w:tcPr>
            <w:tcW w:w="1887" w:type="dxa"/>
            <w:shd w:val="clear" w:color="auto" w:fill="auto"/>
          </w:tcPr>
          <w:p w14:paraId="62DF6BAA" w14:textId="32047574" w:rsidR="00AE4289" w:rsidRPr="00267B93" w:rsidRDefault="001F694E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E4289" w:rsidRPr="00267B93">
              <w:rPr>
                <w:rFonts w:ascii="微软雅黑" w:eastAsia="微软雅黑" w:hAnsi="微软雅黑" w:hint="eastAsia"/>
                <w:sz w:val="18"/>
                <w:szCs w:val="18"/>
              </w:rPr>
              <w:t>emarks</w:t>
            </w:r>
          </w:p>
        </w:tc>
        <w:tc>
          <w:tcPr>
            <w:tcW w:w="690" w:type="dxa"/>
            <w:shd w:val="clear" w:color="auto" w:fill="auto"/>
          </w:tcPr>
          <w:p w14:paraId="3032343F" w14:textId="794D32A0" w:rsidR="00AE4289" w:rsidRPr="00267B93" w:rsidRDefault="003E78BD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110B266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3CD5598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这是备注</w:t>
            </w:r>
          </w:p>
        </w:tc>
      </w:tr>
      <w:tr w:rsidR="00AE4289" w14:paraId="5AAEF9A7" w14:textId="77777777" w:rsidTr="00B56DDD">
        <w:tc>
          <w:tcPr>
            <w:tcW w:w="1702" w:type="dxa"/>
            <w:shd w:val="clear" w:color="auto" w:fill="auto"/>
          </w:tcPr>
          <w:p w14:paraId="351DAEE0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工单类型</w:t>
            </w:r>
          </w:p>
        </w:tc>
        <w:tc>
          <w:tcPr>
            <w:tcW w:w="1887" w:type="dxa"/>
            <w:shd w:val="clear" w:color="auto" w:fill="auto"/>
          </w:tcPr>
          <w:p w14:paraId="4ECAA855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FA8A05E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31D07AC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BBC1CF0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3（固定值）</w:t>
            </w:r>
          </w:p>
        </w:tc>
      </w:tr>
    </w:tbl>
    <w:p w14:paraId="08A1CAD0" w14:textId="197B3F5D" w:rsidR="00A9435B" w:rsidRDefault="00A9435B" w:rsidP="00A9435B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83A8AC2" w14:textId="77777777" w:rsidR="00885CDF" w:rsidRDefault="00885CDF" w:rsidP="00A9435B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4A29D30" w14:textId="77777777" w:rsidR="003757CF" w:rsidRPr="00B72512" w:rsidRDefault="003757CF" w:rsidP="003757CF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返回参数</w:t>
      </w:r>
    </w:p>
    <w:p w14:paraId="5D7501B1" w14:textId="77777777" w:rsidR="003757CF" w:rsidRPr="00B72512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6CCED989" w14:textId="77777777" w:rsidR="003757CF" w:rsidRPr="00B72512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code": "10000",</w:t>
      </w:r>
    </w:p>
    <w:p w14:paraId="567C4EBC" w14:textId="77777777" w:rsidR="003757CF" w:rsidRPr="00B72512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79E566C6" w14:textId="77777777" w:rsidR="003757CF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70A4AA05" w14:textId="77777777" w:rsidR="003757CF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81B77D3" w14:textId="77777777" w:rsidR="003757CF" w:rsidRDefault="003757CF" w:rsidP="003757C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说明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3757CF" w:rsidRPr="0072467D" w14:paraId="114DA3CA" w14:textId="77777777" w:rsidTr="00B56DDD">
        <w:tc>
          <w:tcPr>
            <w:tcW w:w="1420" w:type="dxa"/>
            <w:shd w:val="clear" w:color="auto" w:fill="auto"/>
          </w:tcPr>
          <w:p w14:paraId="50D0DD27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7C0F29D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40285BE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6759C7D6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7A545BAB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3757CF" w:rsidRPr="0072467D" w14:paraId="491DFCA9" w14:textId="77777777" w:rsidTr="00B56DDD">
        <w:tc>
          <w:tcPr>
            <w:tcW w:w="1420" w:type="dxa"/>
            <w:shd w:val="clear" w:color="auto" w:fill="auto"/>
          </w:tcPr>
          <w:p w14:paraId="6A9128D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5DD7A8C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3571AAE3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4B597D6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58ED0A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2E64278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0690E637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0: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7FDC7FC1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757CF" w:rsidRPr="0072467D" w14:paraId="16E6F683" w14:textId="77777777" w:rsidTr="00B56DDD">
        <w:tc>
          <w:tcPr>
            <w:tcW w:w="1420" w:type="dxa"/>
            <w:shd w:val="clear" w:color="auto" w:fill="auto"/>
          </w:tcPr>
          <w:p w14:paraId="1E72A874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2FB5217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52D0A179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8CF8C5B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3D483A07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3757CF" w:rsidRPr="0072467D" w14:paraId="301425F5" w14:textId="77777777" w:rsidTr="00B56DDD">
        <w:tc>
          <w:tcPr>
            <w:tcW w:w="1420" w:type="dxa"/>
            <w:shd w:val="clear" w:color="auto" w:fill="auto"/>
          </w:tcPr>
          <w:p w14:paraId="358BBC8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4CCB948D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390ED07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085F7C7C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5237571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2DF5DFD4" w14:textId="77777777" w:rsidR="005B7B1A" w:rsidRDefault="005B7B1A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B7B1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4843F" w14:textId="77777777" w:rsidR="00E236D8" w:rsidRDefault="00E236D8">
      <w:r>
        <w:separator/>
      </w:r>
    </w:p>
  </w:endnote>
  <w:endnote w:type="continuationSeparator" w:id="0">
    <w:p w14:paraId="0847B7D2" w14:textId="77777777" w:rsidR="00E236D8" w:rsidRDefault="00E2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851AB" w14:textId="77777777" w:rsidR="00E236D8" w:rsidRDefault="00E236D8">
      <w:r>
        <w:separator/>
      </w:r>
    </w:p>
  </w:footnote>
  <w:footnote w:type="continuationSeparator" w:id="0">
    <w:p w14:paraId="2A736DB9" w14:textId="77777777" w:rsidR="00E236D8" w:rsidRDefault="00E2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CF1C" w14:textId="77777777" w:rsidR="003F1CE5" w:rsidRDefault="00CD18E9">
    <w:pPr>
      <w:pStyle w:val="a4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82"/>
    <w:rsid w:val="00042D04"/>
    <w:rsid w:val="0004335C"/>
    <w:rsid w:val="000505C2"/>
    <w:rsid w:val="00066152"/>
    <w:rsid w:val="00097C1C"/>
    <w:rsid w:val="000A4616"/>
    <w:rsid w:val="000A4EF2"/>
    <w:rsid w:val="000A5993"/>
    <w:rsid w:val="000B2EBC"/>
    <w:rsid w:val="000C08BB"/>
    <w:rsid w:val="00150BA8"/>
    <w:rsid w:val="00151912"/>
    <w:rsid w:val="001532A6"/>
    <w:rsid w:val="00161930"/>
    <w:rsid w:val="00172A27"/>
    <w:rsid w:val="00174AC5"/>
    <w:rsid w:val="0019055C"/>
    <w:rsid w:val="001A1633"/>
    <w:rsid w:val="001B3BF2"/>
    <w:rsid w:val="001F55CE"/>
    <w:rsid w:val="001F66B8"/>
    <w:rsid w:val="001F694E"/>
    <w:rsid w:val="00201754"/>
    <w:rsid w:val="00223A98"/>
    <w:rsid w:val="00267B93"/>
    <w:rsid w:val="00275D2A"/>
    <w:rsid w:val="00293F04"/>
    <w:rsid w:val="002B1F9B"/>
    <w:rsid w:val="002C6515"/>
    <w:rsid w:val="002D4C94"/>
    <w:rsid w:val="0033397C"/>
    <w:rsid w:val="00357A01"/>
    <w:rsid w:val="0036299A"/>
    <w:rsid w:val="003757CF"/>
    <w:rsid w:val="003824CB"/>
    <w:rsid w:val="003C251A"/>
    <w:rsid w:val="003E2DF1"/>
    <w:rsid w:val="003E5382"/>
    <w:rsid w:val="003E78BD"/>
    <w:rsid w:val="003F1CE5"/>
    <w:rsid w:val="00406660"/>
    <w:rsid w:val="00415DDF"/>
    <w:rsid w:val="00425917"/>
    <w:rsid w:val="00435D33"/>
    <w:rsid w:val="00464855"/>
    <w:rsid w:val="00490AD6"/>
    <w:rsid w:val="004A61BF"/>
    <w:rsid w:val="004B36F3"/>
    <w:rsid w:val="004E566F"/>
    <w:rsid w:val="004F25D5"/>
    <w:rsid w:val="00505492"/>
    <w:rsid w:val="005153AE"/>
    <w:rsid w:val="00527BDC"/>
    <w:rsid w:val="00536809"/>
    <w:rsid w:val="00573CE4"/>
    <w:rsid w:val="00577685"/>
    <w:rsid w:val="0058436F"/>
    <w:rsid w:val="005916B8"/>
    <w:rsid w:val="00594DAB"/>
    <w:rsid w:val="005B7B1A"/>
    <w:rsid w:val="005C1667"/>
    <w:rsid w:val="005D0D07"/>
    <w:rsid w:val="005E78B4"/>
    <w:rsid w:val="0061753D"/>
    <w:rsid w:val="006346F7"/>
    <w:rsid w:val="00637888"/>
    <w:rsid w:val="00647F66"/>
    <w:rsid w:val="006822B7"/>
    <w:rsid w:val="0069322D"/>
    <w:rsid w:val="006A5CFA"/>
    <w:rsid w:val="006B095B"/>
    <w:rsid w:val="00703699"/>
    <w:rsid w:val="0072467D"/>
    <w:rsid w:val="00737C26"/>
    <w:rsid w:val="007631DE"/>
    <w:rsid w:val="007769E3"/>
    <w:rsid w:val="00792B6A"/>
    <w:rsid w:val="007C2276"/>
    <w:rsid w:val="007E1F91"/>
    <w:rsid w:val="007F1BD8"/>
    <w:rsid w:val="007F2E15"/>
    <w:rsid w:val="00810AD0"/>
    <w:rsid w:val="008153A6"/>
    <w:rsid w:val="0082040C"/>
    <w:rsid w:val="008322A0"/>
    <w:rsid w:val="00836E3C"/>
    <w:rsid w:val="00842BC8"/>
    <w:rsid w:val="0087474B"/>
    <w:rsid w:val="00877775"/>
    <w:rsid w:val="00885CDF"/>
    <w:rsid w:val="00891520"/>
    <w:rsid w:val="00891679"/>
    <w:rsid w:val="008A114B"/>
    <w:rsid w:val="008C3C8E"/>
    <w:rsid w:val="008D5E1C"/>
    <w:rsid w:val="008E3852"/>
    <w:rsid w:val="008F029F"/>
    <w:rsid w:val="008F137D"/>
    <w:rsid w:val="008F6729"/>
    <w:rsid w:val="00905861"/>
    <w:rsid w:val="00905E95"/>
    <w:rsid w:val="00915B7B"/>
    <w:rsid w:val="009454DE"/>
    <w:rsid w:val="0094769D"/>
    <w:rsid w:val="00950E59"/>
    <w:rsid w:val="00993635"/>
    <w:rsid w:val="009A1B83"/>
    <w:rsid w:val="009A3A63"/>
    <w:rsid w:val="009B51FF"/>
    <w:rsid w:val="009C703F"/>
    <w:rsid w:val="009D5D60"/>
    <w:rsid w:val="009E203D"/>
    <w:rsid w:val="009F26F5"/>
    <w:rsid w:val="00A10D2B"/>
    <w:rsid w:val="00A25A04"/>
    <w:rsid w:val="00A34ABF"/>
    <w:rsid w:val="00A505A0"/>
    <w:rsid w:val="00A84D9B"/>
    <w:rsid w:val="00A93FEC"/>
    <w:rsid w:val="00A9435B"/>
    <w:rsid w:val="00AB2795"/>
    <w:rsid w:val="00AB4006"/>
    <w:rsid w:val="00AE4289"/>
    <w:rsid w:val="00AE67E9"/>
    <w:rsid w:val="00B03A9C"/>
    <w:rsid w:val="00B24AEC"/>
    <w:rsid w:val="00B25239"/>
    <w:rsid w:val="00B41469"/>
    <w:rsid w:val="00B424DF"/>
    <w:rsid w:val="00B72512"/>
    <w:rsid w:val="00BA2085"/>
    <w:rsid w:val="00BB6D4A"/>
    <w:rsid w:val="00BE6FD5"/>
    <w:rsid w:val="00BF19F2"/>
    <w:rsid w:val="00BF62D0"/>
    <w:rsid w:val="00C43304"/>
    <w:rsid w:val="00C43884"/>
    <w:rsid w:val="00C710D9"/>
    <w:rsid w:val="00CA572D"/>
    <w:rsid w:val="00CA7B87"/>
    <w:rsid w:val="00CD18E9"/>
    <w:rsid w:val="00CD6895"/>
    <w:rsid w:val="00CE3A59"/>
    <w:rsid w:val="00D04373"/>
    <w:rsid w:val="00D271F7"/>
    <w:rsid w:val="00D42AE9"/>
    <w:rsid w:val="00D700CF"/>
    <w:rsid w:val="00D74C40"/>
    <w:rsid w:val="00D77B4D"/>
    <w:rsid w:val="00D83972"/>
    <w:rsid w:val="00DA0814"/>
    <w:rsid w:val="00DA309B"/>
    <w:rsid w:val="00DC7DEE"/>
    <w:rsid w:val="00E236D8"/>
    <w:rsid w:val="00E32BF6"/>
    <w:rsid w:val="00E5387D"/>
    <w:rsid w:val="00E564E0"/>
    <w:rsid w:val="00E65EF6"/>
    <w:rsid w:val="00E66676"/>
    <w:rsid w:val="00E81DC3"/>
    <w:rsid w:val="00EC5BDA"/>
    <w:rsid w:val="00ED22CC"/>
    <w:rsid w:val="00F15855"/>
    <w:rsid w:val="00F166D0"/>
    <w:rsid w:val="00F2574D"/>
    <w:rsid w:val="00F41274"/>
    <w:rsid w:val="00F56548"/>
    <w:rsid w:val="00F65CF6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8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E21F0-A5FC-4832-AFF8-25F96B1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142</cp:revision>
  <dcterms:created xsi:type="dcterms:W3CDTF">2014-10-29T12:08:00Z</dcterms:created>
  <dcterms:modified xsi:type="dcterms:W3CDTF">2021-03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